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</w:t>
      </w:r>
      <w:r w:rsidR="00DD2613">
        <w:rPr>
          <w:szCs w:val="28"/>
        </w:rPr>
        <w:t>1</w:t>
      </w:r>
      <w:r w:rsidR="00A111B7">
        <w:rPr>
          <w:szCs w:val="28"/>
        </w:rPr>
        <w:t>7</w:t>
      </w:r>
      <w:r>
        <w:rPr>
          <w:szCs w:val="28"/>
        </w:rPr>
        <w:t xml:space="preserve"> </w:t>
      </w:r>
      <w:r w:rsidR="00FE3E84">
        <w:rPr>
          <w:szCs w:val="28"/>
        </w:rPr>
        <w:t>.</w:t>
      </w:r>
      <w:r w:rsidR="00AB722A">
        <w:rPr>
          <w:szCs w:val="28"/>
        </w:rPr>
        <w:t>10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9856EB">
        <w:rPr>
          <w:szCs w:val="28"/>
        </w:rPr>
        <w:t>2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 w:rsidR="00A111B7">
        <w:rPr>
          <w:szCs w:val="28"/>
        </w:rPr>
        <w:t>64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Демшинский сельсовет Добринского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</w:t>
      </w:r>
      <w:r w:rsidR="00AB722A">
        <w:rPr>
          <w:b/>
          <w:sz w:val="28"/>
        </w:rPr>
        <w:t>3</w:t>
      </w:r>
      <w:r>
        <w:rPr>
          <w:b/>
          <w:sz w:val="28"/>
        </w:rPr>
        <w:t xml:space="preserve"> квартал   2022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AB722A">
        <w:rPr>
          <w:color w:val="000000"/>
          <w:sz w:val="28"/>
          <w:szCs w:val="18"/>
        </w:rPr>
        <w:t>3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004DB">
        <w:rPr>
          <w:color w:val="000000"/>
          <w:sz w:val="28"/>
          <w:szCs w:val="18"/>
        </w:rPr>
        <w:t>2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8174D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13B4"/>
    <w:rsid w:val="003E6534"/>
    <w:rsid w:val="003F465A"/>
    <w:rsid w:val="003F4FBC"/>
    <w:rsid w:val="004520E7"/>
    <w:rsid w:val="004567F4"/>
    <w:rsid w:val="00462729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C031B"/>
    <w:rsid w:val="005E5915"/>
    <w:rsid w:val="00614D9E"/>
    <w:rsid w:val="00627405"/>
    <w:rsid w:val="00687EE9"/>
    <w:rsid w:val="006910D9"/>
    <w:rsid w:val="006A101E"/>
    <w:rsid w:val="006A2275"/>
    <w:rsid w:val="006A6B75"/>
    <w:rsid w:val="006B1439"/>
    <w:rsid w:val="00724FF9"/>
    <w:rsid w:val="007267C6"/>
    <w:rsid w:val="007415FF"/>
    <w:rsid w:val="00752270"/>
    <w:rsid w:val="00753837"/>
    <w:rsid w:val="0077256C"/>
    <w:rsid w:val="007850EC"/>
    <w:rsid w:val="007A6795"/>
    <w:rsid w:val="007B27B2"/>
    <w:rsid w:val="007E2F78"/>
    <w:rsid w:val="007E7C55"/>
    <w:rsid w:val="007E7EEE"/>
    <w:rsid w:val="00807429"/>
    <w:rsid w:val="00842987"/>
    <w:rsid w:val="00860CCC"/>
    <w:rsid w:val="008817A3"/>
    <w:rsid w:val="00884E30"/>
    <w:rsid w:val="008968C4"/>
    <w:rsid w:val="008D206F"/>
    <w:rsid w:val="008E5147"/>
    <w:rsid w:val="00904D4B"/>
    <w:rsid w:val="00932B20"/>
    <w:rsid w:val="00946442"/>
    <w:rsid w:val="009856EB"/>
    <w:rsid w:val="00997E72"/>
    <w:rsid w:val="009A60B9"/>
    <w:rsid w:val="009B24F4"/>
    <w:rsid w:val="009F0271"/>
    <w:rsid w:val="00A111B7"/>
    <w:rsid w:val="00A15DA3"/>
    <w:rsid w:val="00A61DEA"/>
    <w:rsid w:val="00AA4203"/>
    <w:rsid w:val="00AB722A"/>
    <w:rsid w:val="00AE758E"/>
    <w:rsid w:val="00B3568F"/>
    <w:rsid w:val="00B72C11"/>
    <w:rsid w:val="00B96962"/>
    <w:rsid w:val="00C3641B"/>
    <w:rsid w:val="00C8242E"/>
    <w:rsid w:val="00CB0DDE"/>
    <w:rsid w:val="00CD15EA"/>
    <w:rsid w:val="00D16CF1"/>
    <w:rsid w:val="00D6111B"/>
    <w:rsid w:val="00D82888"/>
    <w:rsid w:val="00D85193"/>
    <w:rsid w:val="00DD2613"/>
    <w:rsid w:val="00DE46DC"/>
    <w:rsid w:val="00E03499"/>
    <w:rsid w:val="00E2246C"/>
    <w:rsid w:val="00E528F7"/>
    <w:rsid w:val="00E55DA7"/>
    <w:rsid w:val="00E73CE5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A53A-CD26-47A5-A56E-264EEEE9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5-07T09:42:00Z</cp:lastPrinted>
  <dcterms:created xsi:type="dcterms:W3CDTF">2022-10-17T07:43:00Z</dcterms:created>
  <dcterms:modified xsi:type="dcterms:W3CDTF">2022-10-17T10:26:00Z</dcterms:modified>
</cp:coreProperties>
</file>